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48F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CAE850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E3207B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05F6587" w14:textId="77777777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6C6C8A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30C9BF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5C9135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DF8206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2FF54C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3F9680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8631A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986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6D85915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17DE6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1E4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2597A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89C9B2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5372AC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B5C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1FAE154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FA2D6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60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0FFB55C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0A316C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94A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89EE3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61A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CDD49B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0629DC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486A121" w14:textId="77777777" w:rsidTr="00311754">
        <w:tc>
          <w:tcPr>
            <w:tcW w:w="10774" w:type="dxa"/>
            <w:shd w:val="clear" w:color="auto" w:fill="C4BC96"/>
          </w:tcPr>
          <w:p w14:paraId="524C4F2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BE04DC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7058C1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762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4B03F5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CF53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B7760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36BAF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87AFF1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BB3BB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F350" w14:textId="07208BC1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0D4D9B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0D4D9B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0D4D9B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2EDACE5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053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A7129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163B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1663E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B2B2425" w14:textId="069E2DBA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0D4D9B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0455B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4C0903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8580B9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B5CD06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A69865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D52A07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E333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84EA90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CB696B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3C1581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ABBBA5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2B4EBA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1C0F12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1EF772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8FAAABF" w14:textId="77777777" w:rsidTr="00984692">
        <w:tc>
          <w:tcPr>
            <w:tcW w:w="1196" w:type="pct"/>
          </w:tcPr>
          <w:p w14:paraId="5EE755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BB95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0B442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590A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FC981E" w14:textId="77777777" w:rsidTr="00984692">
        <w:tc>
          <w:tcPr>
            <w:tcW w:w="1196" w:type="pct"/>
          </w:tcPr>
          <w:p w14:paraId="637521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F911E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D4195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FEED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CAC3D4" w14:textId="77777777" w:rsidTr="00984692">
        <w:tc>
          <w:tcPr>
            <w:tcW w:w="1196" w:type="pct"/>
          </w:tcPr>
          <w:p w14:paraId="3A6479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A79B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80AFB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5F79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056870" w14:textId="77777777" w:rsidTr="00984692">
        <w:tc>
          <w:tcPr>
            <w:tcW w:w="1196" w:type="pct"/>
          </w:tcPr>
          <w:p w14:paraId="2AC74C6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ACB8B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DBD07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CD60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5935B5" w14:textId="77777777" w:rsidTr="00984692">
        <w:tc>
          <w:tcPr>
            <w:tcW w:w="1196" w:type="pct"/>
          </w:tcPr>
          <w:p w14:paraId="43845D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80365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54EE2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6344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4F5D3D" w14:textId="77777777" w:rsidTr="00984692">
        <w:tc>
          <w:tcPr>
            <w:tcW w:w="1196" w:type="pct"/>
          </w:tcPr>
          <w:p w14:paraId="166E3E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E5A6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CCB74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4ACA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1E484F" w14:textId="77777777" w:rsidTr="00984692">
        <w:tc>
          <w:tcPr>
            <w:tcW w:w="1196" w:type="pct"/>
          </w:tcPr>
          <w:p w14:paraId="23B8E5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73AA8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68F3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5D7A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025FE6" w14:textId="77777777" w:rsidTr="00984692">
        <w:tc>
          <w:tcPr>
            <w:tcW w:w="1196" w:type="pct"/>
          </w:tcPr>
          <w:p w14:paraId="1AC8F7A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AD0E2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A85DB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461E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C1432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B25E9A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88253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CF5A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799AD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43A44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A73FB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E9501F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0243CF2" w14:textId="77777777" w:rsidTr="00984692">
        <w:tc>
          <w:tcPr>
            <w:tcW w:w="1196" w:type="pct"/>
          </w:tcPr>
          <w:p w14:paraId="35367E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6A0D9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3B20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76EB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62AB9C" w14:textId="77777777" w:rsidTr="00984692">
        <w:tc>
          <w:tcPr>
            <w:tcW w:w="1196" w:type="pct"/>
          </w:tcPr>
          <w:p w14:paraId="1942E6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6A407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C344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25F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DE6232" w14:textId="77777777" w:rsidTr="00984692">
        <w:tc>
          <w:tcPr>
            <w:tcW w:w="1196" w:type="pct"/>
          </w:tcPr>
          <w:p w14:paraId="4F5E6D2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8DE6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2CBEB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0668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70382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26A01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7CEA7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E9BF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DD322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26DC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CE12F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DAFB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CD9F09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808"/>
        <w:gridCol w:w="7145"/>
        <w:gridCol w:w="944"/>
        <w:gridCol w:w="1435"/>
      </w:tblGrid>
      <w:tr w:rsidR="00A14563" w:rsidRPr="00AE24D0" w14:paraId="2977441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FF086F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DB419BB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7D132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55B53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15A8D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FC14B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87375D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4C05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C63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E4A3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971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A1407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7CD1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CB2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BA0B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54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A52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EB160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3283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F6107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E318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2DBE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152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B5DA4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B866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49CE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768D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5BD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0DDB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F5225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83C6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45CA4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1961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5CF3E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A92410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6B3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A06C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608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403E9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32BA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1FD2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DCAE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C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7A9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202B0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AD31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48FB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DE099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21A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55FE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4E9C0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204A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D4BE3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25D2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BC5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2AB86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E02EB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508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CD180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313E2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2A85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F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8577E5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6DB6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02A5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A57F7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11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EBA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00C2A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964C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F76D0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61F114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48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7743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43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CA7F9C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37F1B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4103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3E6EA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0B6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6F9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87A19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252B4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FAAF5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2587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87F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C7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D26AA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2F29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63227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1C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0E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4C2A9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51914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404FF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900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D9A02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2BD8EC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0AEC9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2297B2" w14:textId="7D4CFE66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0D4D9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6E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02C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D1C5F0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8C5392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75B85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32D37D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9CBC9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F8B8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8089084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FBE63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5CF1C9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C95E4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985A76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127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95525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7410A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4B0D34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AAFC8A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1569BA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4DB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A41F6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9DFD3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20896A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E89475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381981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DB42F8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49015F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B7FEB6E" w14:textId="77777777" w:rsidTr="00311754">
        <w:tc>
          <w:tcPr>
            <w:tcW w:w="7654" w:type="dxa"/>
            <w:shd w:val="clear" w:color="auto" w:fill="auto"/>
          </w:tcPr>
          <w:p w14:paraId="16A7D9A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056DB7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F2DB28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727B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A3E629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659287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572A03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97869C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B7E689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2577D52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139B65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E156B7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36C8AD1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6B5BAC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30E1" w14:textId="77777777" w:rsidR="006B5BAC" w:rsidRDefault="006B5BAC">
      <w:r>
        <w:separator/>
      </w:r>
    </w:p>
  </w:endnote>
  <w:endnote w:type="continuationSeparator" w:id="0">
    <w:p w14:paraId="33B8946C" w14:textId="77777777" w:rsidR="006B5BAC" w:rsidRDefault="006B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3ED8" w14:textId="77777777" w:rsidR="009632D6" w:rsidRPr="00E923BC" w:rsidRDefault="00D41EC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60E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6528B8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F27A" w14:textId="77777777" w:rsidR="006B5BAC" w:rsidRDefault="006B5BAC">
      <w:r>
        <w:separator/>
      </w:r>
    </w:p>
  </w:footnote>
  <w:footnote w:type="continuationSeparator" w:id="0">
    <w:p w14:paraId="169B59B3" w14:textId="77777777" w:rsidR="006B5BAC" w:rsidRDefault="006B5BAC">
      <w:r>
        <w:continuationSeparator/>
      </w:r>
    </w:p>
  </w:footnote>
  <w:footnote w:id="1">
    <w:p w14:paraId="3D7941B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FDBF1F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63DE3F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0309F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46318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8A96F3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71D426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0888B7E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0037D3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604642">
    <w:abstractNumId w:val="1"/>
  </w:num>
  <w:num w:numId="2" w16cid:durableId="462775128">
    <w:abstractNumId w:val="6"/>
  </w:num>
  <w:num w:numId="3" w16cid:durableId="1060640481">
    <w:abstractNumId w:val="9"/>
  </w:num>
  <w:num w:numId="4" w16cid:durableId="1677416696">
    <w:abstractNumId w:val="4"/>
  </w:num>
  <w:num w:numId="5" w16cid:durableId="429352036">
    <w:abstractNumId w:val="12"/>
  </w:num>
  <w:num w:numId="6" w16cid:durableId="1643847352">
    <w:abstractNumId w:val="0"/>
  </w:num>
  <w:num w:numId="7" w16cid:durableId="504709125">
    <w:abstractNumId w:val="11"/>
  </w:num>
  <w:num w:numId="8" w16cid:durableId="886138338">
    <w:abstractNumId w:val="10"/>
  </w:num>
  <w:num w:numId="9" w16cid:durableId="899023933">
    <w:abstractNumId w:val="2"/>
  </w:num>
  <w:num w:numId="10" w16cid:durableId="973800312">
    <w:abstractNumId w:val="3"/>
  </w:num>
  <w:num w:numId="11" w16cid:durableId="755173732">
    <w:abstractNumId w:val="8"/>
  </w:num>
  <w:num w:numId="12" w16cid:durableId="1861772352">
    <w:abstractNumId w:val="5"/>
  </w:num>
  <w:num w:numId="13" w16cid:durableId="153449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4D9B"/>
    <w:rsid w:val="000D6685"/>
    <w:rsid w:val="000E2F4C"/>
    <w:rsid w:val="000E3398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26BB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6A1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0EA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554C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E6557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BAC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5BF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4FBE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764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1EC0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70912"/>
  <w15:docId w15:val="{275C698F-A3D9-4A40-93B5-01D0F079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2AAB-A17D-4272-8900-34EF07AE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</cp:lastModifiedBy>
  <cp:revision>4</cp:revision>
  <cp:lastPrinted>2018-10-09T16:18:00Z</cp:lastPrinted>
  <dcterms:created xsi:type="dcterms:W3CDTF">2020-01-31T09:04:00Z</dcterms:created>
  <dcterms:modified xsi:type="dcterms:W3CDTF">2024-01-30T08:41:00Z</dcterms:modified>
</cp:coreProperties>
</file>